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7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1"/>
        <w:gridCol w:w="2064"/>
        <w:gridCol w:w="2794"/>
      </w:tblGrid>
      <w:tr w:rsidR="00CF6963" w:rsidRPr="00CE6A7E" w14:paraId="253C7446" w14:textId="77777777" w:rsidTr="00DA204B">
        <w:trPr>
          <w:cantSplit/>
          <w:trHeight w:val="699"/>
          <w:tblHeader/>
        </w:trPr>
        <w:tc>
          <w:tcPr>
            <w:tcW w:w="2472" w:type="pct"/>
            <w:vAlign w:val="center"/>
          </w:tcPr>
          <w:p w14:paraId="3F9ADB3A" w14:textId="77777777" w:rsidR="00CF6963" w:rsidRPr="00634D55" w:rsidRDefault="00CF6963" w:rsidP="00CF6963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 w:rsidRPr="00634D55">
              <w:rPr>
                <w:b/>
                <w:color w:val="00B050"/>
                <w:sz w:val="28"/>
                <w:szCs w:val="28"/>
              </w:rPr>
              <w:t>ОПЕРАТИВЕН  ДОКУМЕНТ</w:t>
            </w:r>
          </w:p>
        </w:tc>
        <w:tc>
          <w:tcPr>
            <w:tcW w:w="1074" w:type="pct"/>
            <w:vAlign w:val="center"/>
          </w:tcPr>
          <w:p w14:paraId="32D91F15" w14:textId="77777777" w:rsidR="00CF6963" w:rsidRPr="00634D55" w:rsidRDefault="00CF6963" w:rsidP="00CF6963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 w:rsidRPr="00634D55">
              <w:rPr>
                <w:b/>
                <w:color w:val="00B050"/>
                <w:sz w:val="28"/>
                <w:szCs w:val="28"/>
              </w:rPr>
              <w:t>ОД.4.233.6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4E8A2864" w14:textId="77777777" w:rsidR="00CF6963" w:rsidRPr="00634D55" w:rsidRDefault="00CF6963" w:rsidP="00CF6963">
            <w:pPr>
              <w:pStyle w:val="a3"/>
              <w:jc w:val="center"/>
              <w:rPr>
                <w:b/>
                <w:color w:val="00B050"/>
                <w:sz w:val="28"/>
                <w:szCs w:val="28"/>
              </w:rPr>
            </w:pPr>
            <w:r w:rsidRPr="00634D55">
              <w:rPr>
                <w:b/>
                <w:color w:val="00B050"/>
                <w:sz w:val="28"/>
                <w:szCs w:val="28"/>
              </w:rPr>
              <w:t>Версия  01</w:t>
            </w:r>
          </w:p>
        </w:tc>
      </w:tr>
      <w:tr w:rsidR="00CF6963" w:rsidRPr="00CE6A7E" w14:paraId="0577D038" w14:textId="77777777" w:rsidTr="00430AC2">
        <w:trPr>
          <w:cantSplit/>
          <w:trHeight w:val="614"/>
          <w:tblHeader/>
        </w:trPr>
        <w:tc>
          <w:tcPr>
            <w:tcW w:w="3546" w:type="pct"/>
            <w:gridSpan w:val="2"/>
            <w:tcBorders>
              <w:bottom w:val="single" w:sz="4" w:space="0" w:color="auto"/>
            </w:tcBorders>
            <w:vAlign w:val="center"/>
          </w:tcPr>
          <w:p w14:paraId="1B456325" w14:textId="77777777" w:rsidR="00CF6963" w:rsidRPr="00634D55" w:rsidRDefault="00CF6963" w:rsidP="00CF6963">
            <w:pPr>
              <w:pStyle w:val="a3"/>
              <w:ind w:right="-99"/>
              <w:jc w:val="center"/>
              <w:rPr>
                <w:b/>
                <w:color w:val="00B050"/>
                <w:sz w:val="16"/>
                <w:szCs w:val="16"/>
              </w:rPr>
            </w:pPr>
            <w:r w:rsidRPr="00634D55">
              <w:rPr>
                <w:b/>
                <w:color w:val="00B050"/>
                <w:sz w:val="28"/>
                <w:szCs w:val="28"/>
              </w:rPr>
              <w:t>ЗАПОВЕД</w:t>
            </w:r>
          </w:p>
          <w:p w14:paraId="4FF94161" w14:textId="77777777" w:rsidR="00CF6963" w:rsidRPr="00634D55" w:rsidRDefault="00CF6963" w:rsidP="00B835CE">
            <w:pPr>
              <w:pStyle w:val="a3"/>
              <w:ind w:right="-99"/>
              <w:jc w:val="center"/>
              <w:rPr>
                <w:b/>
                <w:color w:val="00B050"/>
                <w:spacing w:val="-20"/>
                <w:sz w:val="28"/>
              </w:rPr>
            </w:pPr>
            <w:r w:rsidRPr="00634D55">
              <w:rPr>
                <w:b/>
                <w:color w:val="00B050"/>
                <w:sz w:val="28"/>
                <w:szCs w:val="28"/>
              </w:rPr>
              <w:t>№</w:t>
            </w:r>
            <w:r w:rsidR="00773B6C">
              <w:rPr>
                <w:color w:val="00B050"/>
                <w:sz w:val="24"/>
                <w:szCs w:val="24"/>
                <w:lang w:val="en-US"/>
              </w:rPr>
              <w:t>…</w:t>
            </w:r>
            <w:r w:rsidR="0016237E">
              <w:rPr>
                <w:color w:val="00B050"/>
                <w:sz w:val="24"/>
                <w:szCs w:val="24"/>
              </w:rPr>
              <w:t>…………….</w:t>
            </w:r>
            <w:r w:rsidR="00773B6C">
              <w:rPr>
                <w:color w:val="00B050"/>
                <w:sz w:val="24"/>
                <w:szCs w:val="24"/>
                <w:lang w:val="en-US"/>
              </w:rPr>
              <w:t>………..</w:t>
            </w:r>
            <w:r w:rsidRPr="00634D55">
              <w:rPr>
                <w:color w:val="00B050"/>
                <w:sz w:val="24"/>
                <w:szCs w:val="24"/>
              </w:rPr>
              <w:t>/</w:t>
            </w:r>
            <w:r w:rsidR="00773B6C">
              <w:rPr>
                <w:color w:val="00B050"/>
                <w:sz w:val="24"/>
                <w:szCs w:val="24"/>
                <w:lang w:val="en-US"/>
              </w:rPr>
              <w:t>………………</w:t>
            </w:r>
            <w:r w:rsidR="0079506F">
              <w:rPr>
                <w:color w:val="00B050"/>
                <w:sz w:val="24"/>
                <w:szCs w:val="24"/>
              </w:rPr>
              <w:t>.20</w:t>
            </w:r>
            <w:r w:rsidR="00B835CE">
              <w:rPr>
                <w:color w:val="00B050"/>
                <w:sz w:val="24"/>
                <w:szCs w:val="24"/>
              </w:rPr>
              <w:t>……..</w:t>
            </w:r>
            <w:r w:rsidRPr="00634D55">
              <w:rPr>
                <w:b/>
                <w:color w:val="00B050"/>
                <w:sz w:val="24"/>
                <w:szCs w:val="24"/>
              </w:rPr>
              <w:t>г.</w:t>
            </w:r>
          </w:p>
        </w:tc>
        <w:tc>
          <w:tcPr>
            <w:tcW w:w="1454" w:type="pct"/>
            <w:vAlign w:val="center"/>
          </w:tcPr>
          <w:p w14:paraId="284E1642" w14:textId="77777777" w:rsidR="00CF6963" w:rsidRPr="00634D55" w:rsidRDefault="00CF6963" w:rsidP="00CF6963">
            <w:pPr>
              <w:pStyle w:val="a3"/>
              <w:jc w:val="center"/>
              <w:rPr>
                <w:rStyle w:val="aa"/>
                <w:b/>
                <w:color w:val="00B050"/>
              </w:rPr>
            </w:pPr>
            <w:r w:rsidRPr="00634D55">
              <w:rPr>
                <w:b/>
                <w:color w:val="00B050"/>
              </w:rPr>
              <w:t xml:space="preserve">Страница </w:t>
            </w:r>
          </w:p>
          <w:p w14:paraId="56B8AAA8" w14:textId="7DF0B5D0" w:rsidR="00CF6963" w:rsidRPr="00634D55" w:rsidRDefault="00CF6963" w:rsidP="00A95ACA">
            <w:pPr>
              <w:pStyle w:val="a3"/>
              <w:jc w:val="center"/>
              <w:rPr>
                <w:b/>
                <w:color w:val="00B050"/>
              </w:rPr>
            </w:pPr>
            <w:r w:rsidRPr="00634D55">
              <w:rPr>
                <w:b/>
                <w:color w:val="00B050"/>
                <w:sz w:val="28"/>
              </w:rPr>
              <w:fldChar w:fldCharType="begin"/>
            </w:r>
            <w:r w:rsidRPr="00634D55">
              <w:rPr>
                <w:b/>
                <w:color w:val="00B050"/>
                <w:sz w:val="28"/>
              </w:rPr>
              <w:instrText xml:space="preserve"> PAGE </w:instrText>
            </w:r>
            <w:r w:rsidRPr="00634D55">
              <w:rPr>
                <w:b/>
                <w:color w:val="00B050"/>
                <w:sz w:val="28"/>
              </w:rPr>
              <w:fldChar w:fldCharType="separate"/>
            </w:r>
            <w:r w:rsidR="0020736B">
              <w:rPr>
                <w:b/>
                <w:noProof/>
                <w:color w:val="00B050"/>
                <w:sz w:val="28"/>
              </w:rPr>
              <w:t>1</w:t>
            </w:r>
            <w:r w:rsidRPr="00634D55">
              <w:rPr>
                <w:b/>
                <w:color w:val="00B050"/>
                <w:sz w:val="28"/>
              </w:rPr>
              <w:fldChar w:fldCharType="end"/>
            </w:r>
            <w:r w:rsidRPr="00634D55">
              <w:rPr>
                <w:b/>
                <w:color w:val="00B050"/>
                <w:sz w:val="28"/>
              </w:rPr>
              <w:t xml:space="preserve"> </w:t>
            </w:r>
            <w:proofErr w:type="spellStart"/>
            <w:r w:rsidRPr="00634D55">
              <w:rPr>
                <w:b/>
                <w:color w:val="00B050"/>
                <w:sz w:val="28"/>
              </w:rPr>
              <w:t>oт</w:t>
            </w:r>
            <w:proofErr w:type="spellEnd"/>
            <w:r w:rsidRPr="00634D55">
              <w:rPr>
                <w:b/>
                <w:color w:val="00B050"/>
                <w:sz w:val="28"/>
              </w:rPr>
              <w:t xml:space="preserve"> </w:t>
            </w:r>
            <w:r w:rsidR="00A95ACA">
              <w:rPr>
                <w:b/>
                <w:color w:val="00B050"/>
                <w:sz w:val="28"/>
              </w:rPr>
              <w:t>1</w:t>
            </w:r>
          </w:p>
        </w:tc>
      </w:tr>
    </w:tbl>
    <w:p w14:paraId="6F6FCA8D" w14:textId="77777777" w:rsidR="00351053" w:rsidRDefault="00351053" w:rsidP="002D6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329BF" w14:textId="5400F5AC" w:rsidR="00A64A62" w:rsidRPr="0020736B" w:rsidRDefault="00C3799C" w:rsidP="002D6E5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67DB6">
        <w:rPr>
          <w:rFonts w:ascii="Times New Roman" w:hAnsi="Times New Roman" w:cs="Times New Roman"/>
          <w:sz w:val="24"/>
          <w:szCs w:val="24"/>
        </w:rPr>
        <w:t>На основание</w:t>
      </w:r>
      <w:r w:rsidR="0020736B">
        <w:rPr>
          <w:rFonts w:ascii="Times New Roman" w:hAnsi="Times New Roman" w:cs="Times New Roman"/>
          <w:sz w:val="24"/>
          <w:szCs w:val="24"/>
        </w:rPr>
        <w:t xml:space="preserve"> </w:t>
      </w:r>
      <w:r w:rsidR="0083604B">
        <w:rPr>
          <w:rFonts w:ascii="Times New Roman" w:hAnsi="Times New Roman" w:cs="Times New Roman"/>
          <w:sz w:val="24"/>
          <w:szCs w:val="24"/>
        </w:rPr>
        <w:t>Заповед</w:t>
      </w:r>
      <w:r w:rsidRPr="00A67DB6">
        <w:rPr>
          <w:rFonts w:ascii="Times New Roman" w:hAnsi="Times New Roman" w:cs="Times New Roman"/>
          <w:sz w:val="24"/>
          <w:szCs w:val="24"/>
        </w:rPr>
        <w:t xml:space="preserve"> № </w:t>
      </w:r>
      <w:r w:rsidR="0083604B">
        <w:rPr>
          <w:rFonts w:ascii="Times New Roman" w:hAnsi="Times New Roman" w:cs="Times New Roman"/>
          <w:sz w:val="24"/>
          <w:szCs w:val="24"/>
        </w:rPr>
        <w:t>РД</w:t>
      </w:r>
      <w:r w:rsidRPr="007626BD">
        <w:rPr>
          <w:rFonts w:ascii="Times New Roman" w:hAnsi="Times New Roman" w:cs="Times New Roman"/>
          <w:sz w:val="24"/>
          <w:szCs w:val="24"/>
        </w:rPr>
        <w:t>-</w:t>
      </w:r>
      <w:r w:rsidR="0083604B">
        <w:rPr>
          <w:rFonts w:ascii="Times New Roman" w:hAnsi="Times New Roman" w:cs="Times New Roman"/>
          <w:sz w:val="24"/>
          <w:szCs w:val="24"/>
        </w:rPr>
        <w:t>11-</w:t>
      </w:r>
      <w:r w:rsidR="002D6E5C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83604B">
        <w:rPr>
          <w:rFonts w:ascii="Times New Roman" w:hAnsi="Times New Roman" w:cs="Times New Roman"/>
          <w:sz w:val="24"/>
          <w:szCs w:val="24"/>
        </w:rPr>
        <w:t>/</w:t>
      </w:r>
      <w:r w:rsidR="002D6E5C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83604B">
        <w:rPr>
          <w:rFonts w:ascii="Times New Roman" w:hAnsi="Times New Roman" w:cs="Times New Roman"/>
          <w:sz w:val="24"/>
          <w:szCs w:val="24"/>
        </w:rPr>
        <w:t>.0</w:t>
      </w:r>
      <w:r w:rsidR="002D6E5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204B">
        <w:rPr>
          <w:rFonts w:ascii="Times New Roman" w:hAnsi="Times New Roman" w:cs="Times New Roman"/>
          <w:sz w:val="24"/>
          <w:szCs w:val="24"/>
        </w:rPr>
        <w:t>.</w:t>
      </w:r>
      <w:r w:rsidRPr="007626BD">
        <w:rPr>
          <w:rFonts w:ascii="Times New Roman" w:hAnsi="Times New Roman" w:cs="Times New Roman"/>
          <w:sz w:val="24"/>
          <w:szCs w:val="24"/>
        </w:rPr>
        <w:t>202</w:t>
      </w:r>
      <w:r w:rsidR="0083604B">
        <w:rPr>
          <w:rFonts w:ascii="Times New Roman" w:hAnsi="Times New Roman" w:cs="Times New Roman"/>
          <w:sz w:val="24"/>
          <w:szCs w:val="24"/>
        </w:rPr>
        <w:t>2</w:t>
      </w:r>
      <w:r w:rsidR="00430AC2">
        <w:rPr>
          <w:rFonts w:ascii="Times New Roman" w:hAnsi="Times New Roman" w:cs="Times New Roman"/>
          <w:sz w:val="24"/>
          <w:szCs w:val="24"/>
        </w:rPr>
        <w:t>.</w:t>
      </w:r>
      <w:r w:rsidRPr="00A67DB6">
        <w:rPr>
          <w:rFonts w:ascii="Times New Roman" w:hAnsi="Times New Roman" w:cs="Times New Roman"/>
          <w:sz w:val="24"/>
          <w:szCs w:val="24"/>
        </w:rPr>
        <w:t>г</w:t>
      </w:r>
      <w:r w:rsidR="004A3307">
        <w:rPr>
          <w:rFonts w:ascii="Times New Roman" w:hAnsi="Times New Roman" w:cs="Times New Roman"/>
          <w:sz w:val="24"/>
          <w:szCs w:val="24"/>
        </w:rPr>
        <w:t xml:space="preserve">. </w:t>
      </w:r>
      <w:r w:rsidR="002D6E5C" w:rsidRPr="002D6E5C">
        <w:rPr>
          <w:rFonts w:ascii="Times New Roman" w:hAnsi="Times New Roman" w:cs="Times New Roman"/>
          <w:sz w:val="24"/>
          <w:szCs w:val="24"/>
        </w:rPr>
        <w:t>относно</w:t>
      </w:r>
      <w:r w:rsidR="00D34E45">
        <w:rPr>
          <w:rFonts w:ascii="Times New Roman" w:hAnsi="Times New Roman" w:cs="Times New Roman"/>
          <w:sz w:val="24"/>
          <w:szCs w:val="24"/>
        </w:rPr>
        <w:t xml:space="preserve"> процедура с предмет</w:t>
      </w:r>
      <w:r w:rsidR="002D6E5C" w:rsidRPr="002D6E5C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97634865"/>
      <w:r w:rsidR="002D6E5C" w:rsidRPr="0020736B">
        <w:rPr>
          <w:rFonts w:ascii="Times New Roman" w:hAnsi="Times New Roman" w:cs="Times New Roman"/>
          <w:i/>
          <w:iCs/>
          <w:sz w:val="24"/>
          <w:szCs w:val="24"/>
        </w:rPr>
        <w:t xml:space="preserve">„Провеждане на конкурс за отдаване под наем и сключване за договор за наем на помещение с предназначение за обществено хранене/кафе и/или ресторант/ със застроена площ 80,60 кв.м, находящи се: гр. София , </w:t>
      </w:r>
      <w:proofErr w:type="spellStart"/>
      <w:r w:rsidR="002D6E5C" w:rsidRPr="0020736B">
        <w:rPr>
          <w:rFonts w:ascii="Times New Roman" w:hAnsi="Times New Roman" w:cs="Times New Roman"/>
          <w:i/>
          <w:iCs/>
          <w:sz w:val="24"/>
          <w:szCs w:val="24"/>
        </w:rPr>
        <w:t>бул</w:t>
      </w:r>
      <w:proofErr w:type="spellEnd"/>
      <w:r w:rsidR="002D6E5C" w:rsidRPr="0020736B">
        <w:rPr>
          <w:rFonts w:ascii="Times New Roman" w:hAnsi="Times New Roman" w:cs="Times New Roman"/>
          <w:i/>
          <w:iCs/>
          <w:sz w:val="24"/>
          <w:szCs w:val="24"/>
        </w:rPr>
        <w:t xml:space="preserve"> Цар Борис ІІI 215, ет. 2, собственост на Дружеството“</w:t>
      </w:r>
      <w:bookmarkEnd w:id="0"/>
    </w:p>
    <w:p w14:paraId="02FF344C" w14:textId="77777777" w:rsidR="008B0795" w:rsidRPr="008B0795" w:rsidRDefault="008B0795" w:rsidP="00430AC2">
      <w:pPr>
        <w:pStyle w:val="ad"/>
        <w:tabs>
          <w:tab w:val="left" w:pos="567"/>
        </w:tabs>
        <w:ind w:firstLine="0"/>
        <w:rPr>
          <w:b/>
          <w:bCs/>
          <w:szCs w:val="24"/>
        </w:rPr>
      </w:pPr>
    </w:p>
    <w:p w14:paraId="3AD02EF1" w14:textId="77777777" w:rsidR="00351053" w:rsidRDefault="00351053" w:rsidP="00430AC2">
      <w:pPr>
        <w:pStyle w:val="ad"/>
        <w:tabs>
          <w:tab w:val="left" w:pos="567"/>
        </w:tabs>
        <w:ind w:firstLine="0"/>
        <w:jc w:val="center"/>
        <w:rPr>
          <w:b/>
          <w:bCs/>
          <w:szCs w:val="24"/>
        </w:rPr>
      </w:pPr>
    </w:p>
    <w:p w14:paraId="72194593" w14:textId="77777777" w:rsidR="00351053" w:rsidRDefault="00351053" w:rsidP="00430AC2">
      <w:pPr>
        <w:pStyle w:val="ad"/>
        <w:tabs>
          <w:tab w:val="left" w:pos="567"/>
        </w:tabs>
        <w:ind w:firstLine="0"/>
        <w:jc w:val="center"/>
        <w:rPr>
          <w:b/>
          <w:bCs/>
          <w:szCs w:val="24"/>
        </w:rPr>
      </w:pPr>
    </w:p>
    <w:p w14:paraId="619330C8" w14:textId="77777777" w:rsidR="00351053" w:rsidRDefault="00351053" w:rsidP="00430AC2">
      <w:pPr>
        <w:pStyle w:val="ad"/>
        <w:tabs>
          <w:tab w:val="left" w:pos="567"/>
        </w:tabs>
        <w:ind w:firstLine="0"/>
        <w:jc w:val="center"/>
        <w:rPr>
          <w:b/>
          <w:bCs/>
          <w:szCs w:val="24"/>
        </w:rPr>
      </w:pPr>
    </w:p>
    <w:p w14:paraId="1385EB81" w14:textId="4E8F1130" w:rsidR="008B0795" w:rsidRPr="00F32AFB" w:rsidRDefault="008B0795" w:rsidP="00430AC2">
      <w:pPr>
        <w:pStyle w:val="ad"/>
        <w:tabs>
          <w:tab w:val="left" w:pos="567"/>
        </w:tabs>
        <w:ind w:firstLine="0"/>
        <w:jc w:val="center"/>
        <w:rPr>
          <w:b/>
          <w:bCs/>
          <w:szCs w:val="24"/>
          <w:lang w:val="bg-BG"/>
        </w:rPr>
      </w:pPr>
      <w:r w:rsidRPr="008B0795">
        <w:rPr>
          <w:b/>
          <w:bCs/>
          <w:szCs w:val="24"/>
        </w:rPr>
        <w:t>НАРЕЖДАМ</w:t>
      </w:r>
      <w:r w:rsidR="00F32AFB">
        <w:rPr>
          <w:b/>
          <w:bCs/>
          <w:szCs w:val="24"/>
          <w:lang w:val="bg-BG"/>
        </w:rPr>
        <w:t>:</w:t>
      </w:r>
    </w:p>
    <w:p w14:paraId="13A86792" w14:textId="77777777" w:rsidR="008B0795" w:rsidRPr="008B0795" w:rsidRDefault="008B0795" w:rsidP="00430AC2">
      <w:pPr>
        <w:pStyle w:val="ad"/>
        <w:tabs>
          <w:tab w:val="left" w:pos="567"/>
        </w:tabs>
        <w:ind w:firstLine="0"/>
        <w:rPr>
          <w:b/>
          <w:bCs/>
          <w:szCs w:val="24"/>
        </w:rPr>
      </w:pPr>
    </w:p>
    <w:p w14:paraId="3E99FCE5" w14:textId="77777777" w:rsidR="008B0795" w:rsidRPr="008B0795" w:rsidRDefault="008B0795" w:rsidP="00430AC2">
      <w:pPr>
        <w:pStyle w:val="ad"/>
        <w:tabs>
          <w:tab w:val="left" w:pos="567"/>
        </w:tabs>
        <w:ind w:firstLine="0"/>
        <w:rPr>
          <w:b/>
          <w:bCs/>
          <w:szCs w:val="24"/>
          <w:lang w:val="en-US"/>
        </w:rPr>
      </w:pPr>
    </w:p>
    <w:p w14:paraId="3962B8A9" w14:textId="1D0E5C8C" w:rsidR="004C7899" w:rsidRPr="0020736B" w:rsidRDefault="004A3307" w:rsidP="004C7899">
      <w:pPr>
        <w:pStyle w:val="40"/>
        <w:tabs>
          <w:tab w:val="left" w:pos="0"/>
        </w:tabs>
        <w:spacing w:line="240" w:lineRule="auto"/>
        <w:ind w:firstLine="567"/>
        <w:rPr>
          <w:b/>
          <w:bCs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8B0795" w:rsidRPr="008B0795">
        <w:rPr>
          <w:i w:val="0"/>
          <w:iCs w:val="0"/>
          <w:sz w:val="24"/>
          <w:szCs w:val="24"/>
        </w:rPr>
        <w:t xml:space="preserve">Да се удължи срокът за подаване на оферти по процедура с предмет: </w:t>
      </w:r>
      <w:bookmarkStart w:id="1" w:name="_Hlk76550143"/>
      <w:r w:rsidR="004C7899" w:rsidRPr="004C7899">
        <w:rPr>
          <w:i w:val="0"/>
          <w:iCs w:val="0"/>
          <w:sz w:val="24"/>
          <w:szCs w:val="24"/>
        </w:rPr>
        <w:t>„</w:t>
      </w:r>
      <w:r w:rsidR="004C7899" w:rsidRPr="0020736B">
        <w:rPr>
          <w:sz w:val="24"/>
          <w:szCs w:val="24"/>
        </w:rPr>
        <w:t xml:space="preserve">Провеждане на конкурс за отдаване под наем и сключване за договор за наем на помещение с предназначение за обществено хранене/кафе и/или ресторант/ със застроена площ 80,60 кв.м, находящи се: гр. София , </w:t>
      </w:r>
      <w:proofErr w:type="spellStart"/>
      <w:r w:rsidR="004C7899" w:rsidRPr="0020736B">
        <w:rPr>
          <w:sz w:val="24"/>
          <w:szCs w:val="24"/>
        </w:rPr>
        <w:t>бул</w:t>
      </w:r>
      <w:proofErr w:type="spellEnd"/>
      <w:r w:rsidR="004C7899" w:rsidRPr="0020736B">
        <w:rPr>
          <w:sz w:val="24"/>
          <w:szCs w:val="24"/>
        </w:rPr>
        <w:t xml:space="preserve"> Цар Борис ІІI 215, ет. 2, собственост на Дружеството“</w:t>
      </w:r>
      <w:r w:rsidR="00430AC2" w:rsidRPr="0020736B">
        <w:rPr>
          <w:sz w:val="24"/>
          <w:szCs w:val="24"/>
        </w:rPr>
        <w:tab/>
      </w:r>
    </w:p>
    <w:p w14:paraId="51B0DA4F" w14:textId="77777777" w:rsidR="004C7899" w:rsidRDefault="004C7899" w:rsidP="00DA204B">
      <w:pPr>
        <w:pStyle w:val="40"/>
        <w:tabs>
          <w:tab w:val="left" w:pos="0"/>
        </w:tabs>
        <w:spacing w:line="240" w:lineRule="auto"/>
        <w:ind w:firstLine="567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</w:p>
    <w:p w14:paraId="37FB31F1" w14:textId="13F078FF" w:rsidR="00430AC2" w:rsidRDefault="004C7899" w:rsidP="00DA204B">
      <w:pPr>
        <w:pStyle w:val="40"/>
        <w:tabs>
          <w:tab w:val="left" w:pos="0"/>
        </w:tabs>
        <w:spacing w:line="240" w:lineRule="auto"/>
        <w:ind w:firstLine="567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8B0795" w:rsidRPr="00F32AFB">
        <w:rPr>
          <w:i w:val="0"/>
          <w:iCs w:val="0"/>
          <w:sz w:val="24"/>
          <w:szCs w:val="24"/>
        </w:rPr>
        <w:t>Краен срок за</w:t>
      </w:r>
      <w:r w:rsidR="00FB050F">
        <w:rPr>
          <w:i w:val="0"/>
          <w:iCs w:val="0"/>
          <w:sz w:val="24"/>
          <w:szCs w:val="24"/>
        </w:rPr>
        <w:t xml:space="preserve"> подаване на оферти:</w:t>
      </w:r>
      <w:r w:rsidR="00FB050F" w:rsidRPr="00FB050F">
        <w:rPr>
          <w:b/>
          <w:bCs/>
          <w:i w:val="0"/>
          <w:iCs w:val="0"/>
          <w:sz w:val="24"/>
          <w:szCs w:val="24"/>
        </w:rPr>
        <w:t xml:space="preserve"> </w:t>
      </w:r>
      <w:r>
        <w:rPr>
          <w:b/>
          <w:bCs/>
          <w:i w:val="0"/>
          <w:iCs w:val="0"/>
          <w:sz w:val="24"/>
          <w:szCs w:val="24"/>
        </w:rPr>
        <w:t>30</w:t>
      </w:r>
      <w:r w:rsidR="00FB050F" w:rsidRPr="00DA204B">
        <w:rPr>
          <w:b/>
          <w:bCs/>
          <w:i w:val="0"/>
          <w:iCs w:val="0"/>
          <w:sz w:val="24"/>
          <w:szCs w:val="24"/>
          <w:lang w:val="en-US"/>
        </w:rPr>
        <w:t>.0</w:t>
      </w:r>
      <w:r>
        <w:rPr>
          <w:b/>
          <w:bCs/>
          <w:i w:val="0"/>
          <w:iCs w:val="0"/>
          <w:sz w:val="24"/>
          <w:szCs w:val="24"/>
        </w:rPr>
        <w:t>3</w:t>
      </w:r>
      <w:r w:rsidR="00FB050F" w:rsidRPr="00DA204B">
        <w:rPr>
          <w:b/>
          <w:bCs/>
          <w:i w:val="0"/>
          <w:iCs w:val="0"/>
          <w:sz w:val="24"/>
          <w:szCs w:val="24"/>
          <w:lang w:val="en-US"/>
        </w:rPr>
        <w:t xml:space="preserve">.2022 </w:t>
      </w:r>
      <w:r w:rsidR="00FB050F" w:rsidRPr="00DA204B">
        <w:rPr>
          <w:b/>
          <w:bCs/>
          <w:i w:val="0"/>
          <w:iCs w:val="0"/>
          <w:sz w:val="24"/>
          <w:szCs w:val="24"/>
        </w:rPr>
        <w:t>г.</w:t>
      </w:r>
      <w:r w:rsidR="00514F27">
        <w:rPr>
          <w:i w:val="0"/>
          <w:iCs w:val="0"/>
          <w:sz w:val="24"/>
          <w:szCs w:val="24"/>
        </w:rPr>
        <w:t xml:space="preserve"> </w:t>
      </w:r>
    </w:p>
    <w:p w14:paraId="77F4F2EE" w14:textId="036017E0" w:rsidR="00F32AFB" w:rsidRPr="00DA204B" w:rsidRDefault="00430AC2" w:rsidP="00DA204B">
      <w:pPr>
        <w:pStyle w:val="40"/>
        <w:tabs>
          <w:tab w:val="left" w:pos="0"/>
        </w:tabs>
        <w:spacing w:line="240" w:lineRule="auto"/>
        <w:ind w:firstLine="567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FB050F" w:rsidRPr="00514F27">
        <w:rPr>
          <w:i w:val="0"/>
          <w:iCs w:val="0"/>
          <w:sz w:val="24"/>
          <w:szCs w:val="24"/>
        </w:rPr>
        <w:t xml:space="preserve">Краен срок за </w:t>
      </w:r>
      <w:r w:rsidR="008B0795" w:rsidRPr="00514F27">
        <w:rPr>
          <w:i w:val="0"/>
          <w:iCs w:val="0"/>
          <w:sz w:val="24"/>
          <w:szCs w:val="24"/>
        </w:rPr>
        <w:t xml:space="preserve">работата на комисията: </w:t>
      </w:r>
      <w:r w:rsidR="004A3307">
        <w:rPr>
          <w:b/>
          <w:bCs/>
          <w:i w:val="0"/>
          <w:iCs w:val="0"/>
          <w:sz w:val="24"/>
          <w:szCs w:val="24"/>
        </w:rPr>
        <w:t>10</w:t>
      </w:r>
      <w:r w:rsidR="00C3799C" w:rsidRPr="00DA204B">
        <w:rPr>
          <w:b/>
          <w:bCs/>
          <w:i w:val="0"/>
          <w:iCs w:val="0"/>
          <w:sz w:val="24"/>
          <w:szCs w:val="24"/>
          <w:lang w:val="en-US"/>
        </w:rPr>
        <w:t>.0</w:t>
      </w:r>
      <w:r w:rsidR="004C7899">
        <w:rPr>
          <w:b/>
          <w:bCs/>
          <w:i w:val="0"/>
          <w:iCs w:val="0"/>
          <w:sz w:val="24"/>
          <w:szCs w:val="24"/>
        </w:rPr>
        <w:t>4</w:t>
      </w:r>
      <w:r w:rsidR="00C3799C" w:rsidRPr="00DA204B">
        <w:rPr>
          <w:b/>
          <w:bCs/>
          <w:i w:val="0"/>
          <w:iCs w:val="0"/>
          <w:sz w:val="24"/>
          <w:szCs w:val="24"/>
          <w:lang w:val="en-US"/>
        </w:rPr>
        <w:t xml:space="preserve">.2022 </w:t>
      </w:r>
      <w:r w:rsidR="008B0795" w:rsidRPr="00DA204B">
        <w:rPr>
          <w:b/>
          <w:bCs/>
          <w:i w:val="0"/>
          <w:iCs w:val="0"/>
          <w:sz w:val="24"/>
          <w:szCs w:val="24"/>
        </w:rPr>
        <w:t>г.</w:t>
      </w:r>
      <w:bookmarkEnd w:id="1"/>
    </w:p>
    <w:p w14:paraId="182E0F21" w14:textId="2A7BD8C0" w:rsidR="004A3307" w:rsidRPr="004A3307" w:rsidRDefault="004A3307" w:rsidP="004A3307">
      <w:pPr>
        <w:pStyle w:val="40"/>
        <w:tabs>
          <w:tab w:val="left" w:pos="0"/>
        </w:tabs>
        <w:spacing w:line="240" w:lineRule="auto"/>
        <w:rPr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ab/>
      </w:r>
      <w:r w:rsidRPr="004A3307">
        <w:rPr>
          <w:i w:val="0"/>
          <w:iCs w:val="0"/>
          <w:sz w:val="24"/>
          <w:szCs w:val="24"/>
        </w:rPr>
        <w:t>Търгът да се проведе на 31.03.2022г. с начален час 10;00</w:t>
      </w:r>
    </w:p>
    <w:p w14:paraId="34C6CEF3" w14:textId="77777777" w:rsidR="00351053" w:rsidRDefault="00351053" w:rsidP="00DA204B">
      <w:pPr>
        <w:pStyle w:val="40"/>
        <w:tabs>
          <w:tab w:val="left" w:pos="0"/>
        </w:tabs>
        <w:spacing w:line="240" w:lineRule="auto"/>
        <w:ind w:firstLine="567"/>
        <w:rPr>
          <w:i w:val="0"/>
          <w:iCs w:val="0"/>
          <w:sz w:val="24"/>
          <w:szCs w:val="24"/>
        </w:rPr>
      </w:pPr>
    </w:p>
    <w:p w14:paraId="334F4C7C" w14:textId="49FE08A8" w:rsidR="008B0795" w:rsidRPr="00F32AFB" w:rsidRDefault="00430AC2" w:rsidP="00DA204B">
      <w:pPr>
        <w:pStyle w:val="40"/>
        <w:tabs>
          <w:tab w:val="left" w:pos="0"/>
        </w:tabs>
        <w:spacing w:line="240" w:lineRule="auto"/>
        <w:ind w:firstLine="567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8B0795" w:rsidRPr="00F32AFB">
        <w:rPr>
          <w:i w:val="0"/>
          <w:iCs w:val="0"/>
          <w:sz w:val="24"/>
          <w:szCs w:val="24"/>
        </w:rPr>
        <w:t xml:space="preserve">Заповедта да бъде връчена на членовете на комисията за сведение и изпълнение. </w:t>
      </w:r>
    </w:p>
    <w:p w14:paraId="25473AED" w14:textId="62639DA8" w:rsidR="008B0795" w:rsidRPr="00430AC2" w:rsidRDefault="00430AC2" w:rsidP="00DA2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B0795" w:rsidRPr="00430AC2">
        <w:rPr>
          <w:rFonts w:ascii="Times New Roman" w:hAnsi="Times New Roman" w:cs="Times New Roman"/>
          <w:sz w:val="24"/>
          <w:szCs w:val="24"/>
        </w:rPr>
        <w:t xml:space="preserve">Контрол по изпълнение на същата възлагам на </w:t>
      </w:r>
      <w:r w:rsidR="004C7899">
        <w:rPr>
          <w:rFonts w:ascii="Times New Roman" w:hAnsi="Times New Roman" w:cs="Times New Roman"/>
          <w:sz w:val="24"/>
          <w:szCs w:val="24"/>
        </w:rPr>
        <w:t>Наталия Първанова</w:t>
      </w:r>
      <w:r w:rsidR="008B0795" w:rsidRPr="00430AC2">
        <w:rPr>
          <w:rFonts w:ascii="Times New Roman" w:hAnsi="Times New Roman" w:cs="Times New Roman"/>
          <w:sz w:val="24"/>
          <w:szCs w:val="24"/>
        </w:rPr>
        <w:t xml:space="preserve"> – </w:t>
      </w:r>
      <w:r w:rsidR="00F32AFB" w:rsidRPr="00430AC2">
        <w:rPr>
          <w:rFonts w:ascii="Times New Roman" w:hAnsi="Times New Roman" w:cs="Times New Roman"/>
          <w:sz w:val="24"/>
          <w:szCs w:val="24"/>
        </w:rPr>
        <w:t xml:space="preserve">Директор дирекц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2AFB" w:rsidRPr="00430AC2">
        <w:rPr>
          <w:rFonts w:ascii="Times New Roman" w:hAnsi="Times New Roman" w:cs="Times New Roman"/>
          <w:sz w:val="24"/>
          <w:szCs w:val="24"/>
        </w:rPr>
        <w:t>„Правно обслужване и процедури“</w:t>
      </w:r>
      <w:r w:rsidR="008B0795" w:rsidRPr="00430A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C6B84" w14:textId="77777777" w:rsidR="008B0795" w:rsidRPr="008B0795" w:rsidRDefault="008B0795" w:rsidP="00DA204B">
      <w:pPr>
        <w:pStyle w:val="ab"/>
        <w:tabs>
          <w:tab w:val="left" w:pos="0"/>
        </w:tabs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5837D" w14:textId="77777777" w:rsidR="008B0795" w:rsidRDefault="008B0795" w:rsidP="008B0795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6DB238C2" w14:textId="77777777" w:rsidR="008B0795" w:rsidRDefault="008B0795" w:rsidP="008B0795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69386F52" w14:textId="77777777" w:rsidR="008B0795" w:rsidRDefault="008B0795" w:rsidP="008B0795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45123BB0" w14:textId="77777777" w:rsidR="00351053" w:rsidRDefault="00351053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0155253E" w14:textId="77777777" w:rsidR="00351053" w:rsidRDefault="00351053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3B394A08" w14:textId="77777777" w:rsidR="00351053" w:rsidRDefault="00351053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E867DC0" w14:textId="77777777" w:rsidR="00351053" w:rsidRDefault="00351053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12A24B33" w14:textId="77777777" w:rsidR="00351053" w:rsidRDefault="00351053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5F8624F0" w14:textId="77777777" w:rsidR="00351053" w:rsidRDefault="00351053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30FDD06F" w14:textId="67C13F8C" w:rsidR="00F32AFB" w:rsidRDefault="00F32AFB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430AC2">
        <w:rPr>
          <w:rFonts w:ascii="Times New Roman" w:hAnsi="Times New Roman" w:cs="Times New Roman"/>
          <w:b/>
          <w:sz w:val="24"/>
          <w:szCs w:val="24"/>
        </w:rPr>
        <w:t>ЕН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</w:p>
    <w:p w14:paraId="14320FFD" w14:textId="77777777" w:rsidR="00F32AFB" w:rsidRDefault="00F32AFB" w:rsidP="00F32AF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„АВТОМАГИСТРАЛИ” ЕАД</w:t>
      </w:r>
    </w:p>
    <w:p w14:paraId="1E6DAA66" w14:textId="1874AADE" w:rsidR="00F32AFB" w:rsidRDefault="00F32AFB" w:rsidP="004C789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Ж. </w:t>
      </w:r>
      <w:r w:rsidR="00DA204B">
        <w:rPr>
          <w:rFonts w:ascii="Times New Roman" w:hAnsi="Times New Roman" w:cs="Times New Roman"/>
          <w:b/>
          <w:sz w:val="24"/>
          <w:szCs w:val="24"/>
        </w:rPr>
        <w:t>ЕВГЕНИ ГЕНЧЕВ</w:t>
      </w:r>
      <w:r w:rsidR="00DA204B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02EDC80" w14:textId="77777777" w:rsidR="00F32AFB" w:rsidRDefault="00F32AFB" w:rsidP="00F3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E0559" w14:textId="77777777" w:rsidR="00F32AFB" w:rsidRDefault="00F32AFB" w:rsidP="00F3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00213" w14:textId="77777777" w:rsidR="00F32AFB" w:rsidRDefault="00F32AFB" w:rsidP="00F3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B191E" w14:textId="77777777" w:rsidR="00430AC2" w:rsidRDefault="00430AC2" w:rsidP="00F32AFB">
      <w:pPr>
        <w:spacing w:after="0" w:line="240" w:lineRule="auto"/>
        <w:ind w:right="-709"/>
        <w:rPr>
          <w:rFonts w:ascii="Times New Roman" w:hAnsi="Times New Roman"/>
          <w:bCs/>
        </w:rPr>
      </w:pPr>
    </w:p>
    <w:p w14:paraId="2DE1BD55" w14:textId="77777777" w:rsidR="00430AC2" w:rsidRDefault="00430AC2" w:rsidP="00F32AFB">
      <w:pPr>
        <w:spacing w:after="0" w:line="240" w:lineRule="auto"/>
        <w:ind w:right="-709"/>
        <w:rPr>
          <w:rFonts w:ascii="Times New Roman" w:hAnsi="Times New Roman"/>
          <w:bCs/>
        </w:rPr>
      </w:pPr>
    </w:p>
    <w:p w14:paraId="3B5F63E5" w14:textId="3FBF6DBD" w:rsidR="00F32AFB" w:rsidRPr="00C3799C" w:rsidRDefault="00F32AFB" w:rsidP="00F32AFB">
      <w:pPr>
        <w:spacing w:after="0" w:line="240" w:lineRule="auto"/>
        <w:ind w:right="-709"/>
        <w:rPr>
          <w:rFonts w:ascii="Times New Roman" w:hAnsi="Times New Roman"/>
          <w:bCs/>
        </w:rPr>
      </w:pPr>
      <w:r w:rsidRPr="00C3799C">
        <w:rPr>
          <w:rFonts w:ascii="Times New Roman" w:hAnsi="Times New Roman"/>
          <w:bCs/>
        </w:rPr>
        <w:lastRenderedPageBreak/>
        <w:t>Изготвил:……………..</w:t>
      </w:r>
    </w:p>
    <w:p w14:paraId="5FDC7D9D" w14:textId="434E870A" w:rsidR="00F32AFB" w:rsidRPr="00C3799C" w:rsidRDefault="00D34E45" w:rsidP="00F32AFB">
      <w:pPr>
        <w:spacing w:after="0" w:line="240" w:lineRule="auto"/>
        <w:ind w:right="-709"/>
        <w:rPr>
          <w:rFonts w:ascii="Times New Roman" w:hAnsi="Times New Roman"/>
          <w:bCs/>
        </w:rPr>
      </w:pPr>
      <w:r w:rsidRPr="00D34E45">
        <w:rPr>
          <w:rFonts w:ascii="Times New Roman" w:hAnsi="Times New Roman"/>
          <w:bCs/>
        </w:rPr>
        <w:t xml:space="preserve">/ Йорданка </w:t>
      </w:r>
      <w:proofErr w:type="spellStart"/>
      <w:r w:rsidRPr="00D34E45">
        <w:rPr>
          <w:rFonts w:ascii="Times New Roman" w:hAnsi="Times New Roman"/>
          <w:bCs/>
        </w:rPr>
        <w:t>Далакчива</w:t>
      </w:r>
      <w:proofErr w:type="spellEnd"/>
      <w:r w:rsidRPr="00D34E45">
        <w:rPr>
          <w:rFonts w:ascii="Times New Roman" w:hAnsi="Times New Roman"/>
          <w:bCs/>
        </w:rPr>
        <w:t xml:space="preserve"> ръководител отдел „ПОПКД/</w:t>
      </w:r>
    </w:p>
    <w:p w14:paraId="28CBE766" w14:textId="77777777" w:rsidR="00F32AFB" w:rsidRPr="00C3799C" w:rsidRDefault="00F32AFB" w:rsidP="00F32AFB">
      <w:pPr>
        <w:spacing w:after="0" w:line="240" w:lineRule="auto"/>
        <w:ind w:right="-709"/>
        <w:rPr>
          <w:rFonts w:ascii="Times New Roman" w:hAnsi="Times New Roman"/>
          <w:bCs/>
        </w:rPr>
      </w:pPr>
    </w:p>
    <w:p w14:paraId="3178F518" w14:textId="77777777" w:rsidR="00F32AFB" w:rsidRPr="00C3799C" w:rsidRDefault="00F32AFB" w:rsidP="00F32AFB">
      <w:pPr>
        <w:spacing w:after="0" w:line="240" w:lineRule="auto"/>
        <w:ind w:right="-709"/>
        <w:rPr>
          <w:rFonts w:ascii="Times New Roman" w:hAnsi="Times New Roman"/>
          <w:bCs/>
        </w:rPr>
      </w:pPr>
      <w:r w:rsidRPr="00C3799C">
        <w:rPr>
          <w:rFonts w:ascii="Times New Roman" w:hAnsi="Times New Roman"/>
          <w:bCs/>
        </w:rPr>
        <w:t>Съгласувал: ……………</w:t>
      </w:r>
    </w:p>
    <w:p w14:paraId="6481468F" w14:textId="684B2381" w:rsidR="008F5BDA" w:rsidRDefault="00F32AFB" w:rsidP="00602DC4">
      <w:pPr>
        <w:spacing w:after="0" w:line="240" w:lineRule="auto"/>
        <w:ind w:right="-709"/>
        <w:rPr>
          <w:rFonts w:ascii="Times New Roman" w:hAnsi="Times New Roman"/>
          <w:bCs/>
        </w:rPr>
      </w:pPr>
      <w:r w:rsidRPr="00C3799C">
        <w:rPr>
          <w:rFonts w:ascii="Times New Roman" w:hAnsi="Times New Roman"/>
          <w:bCs/>
        </w:rPr>
        <w:t xml:space="preserve">/ </w:t>
      </w:r>
      <w:r w:rsidR="004C7899">
        <w:rPr>
          <w:rFonts w:ascii="Times New Roman" w:hAnsi="Times New Roman"/>
          <w:bCs/>
        </w:rPr>
        <w:t>Наталия Първанова</w:t>
      </w:r>
      <w:r w:rsidRPr="00C3799C">
        <w:rPr>
          <w:rFonts w:ascii="Times New Roman" w:hAnsi="Times New Roman"/>
          <w:bCs/>
        </w:rPr>
        <w:t xml:space="preserve"> – Директор дирекция ПОП</w:t>
      </w:r>
    </w:p>
    <w:p w14:paraId="259DF36B" w14:textId="37900466" w:rsidR="004A3307" w:rsidRDefault="004A3307" w:rsidP="00602DC4">
      <w:pPr>
        <w:spacing w:after="0" w:line="240" w:lineRule="auto"/>
        <w:ind w:right="-709"/>
        <w:rPr>
          <w:rFonts w:ascii="Times New Roman" w:hAnsi="Times New Roman"/>
          <w:bCs/>
        </w:rPr>
      </w:pPr>
    </w:p>
    <w:sectPr w:rsidR="004A3307" w:rsidSect="00DD293F">
      <w:headerReference w:type="default" r:id="rId8"/>
      <w:footerReference w:type="default" r:id="rId9"/>
      <w:pgSz w:w="11906" w:h="16838"/>
      <w:pgMar w:top="1417" w:right="849" w:bottom="1417" w:left="1417" w:header="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615A" w14:textId="77777777" w:rsidR="004C7F69" w:rsidRDefault="004C7F69" w:rsidP="00244B0D">
      <w:pPr>
        <w:spacing w:after="0" w:line="240" w:lineRule="auto"/>
      </w:pPr>
      <w:r>
        <w:separator/>
      </w:r>
    </w:p>
  </w:endnote>
  <w:endnote w:type="continuationSeparator" w:id="0">
    <w:p w14:paraId="46F379DD" w14:textId="77777777" w:rsidR="004C7F69" w:rsidRDefault="004C7F69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11CD" w14:textId="77777777" w:rsidR="00244B0D" w:rsidRDefault="00A66508" w:rsidP="00244B0D">
    <w:pPr>
      <w:pStyle w:val="a5"/>
      <w:tabs>
        <w:tab w:val="clear" w:pos="9072"/>
      </w:tabs>
      <w:ind w:left="9639" w:right="-282" w:hanging="1842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5D0A438B" wp14:editId="6DCE076F">
              <wp:simplePos x="0" y="0"/>
              <wp:positionH relativeFrom="column">
                <wp:posOffset>-490220</wp:posOffset>
              </wp:positionH>
              <wp:positionV relativeFrom="paragraph">
                <wp:posOffset>-536575</wp:posOffset>
              </wp:positionV>
              <wp:extent cx="6734810" cy="579120"/>
              <wp:effectExtent l="5080" t="6350" r="13335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81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266AA" w14:textId="77777777" w:rsidR="00B542E8" w:rsidRPr="00092E13" w:rsidRDefault="00B542E8" w:rsidP="00B542E8">
                          <w:pPr>
                            <w:pStyle w:val="a5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>| п.к.</w:t>
                          </w:r>
                          <w:r w:rsidR="00B835CE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1618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бул.”</w:t>
                          </w:r>
                          <w:r w:rsidR="00B835CE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Цар</w:t>
                          </w:r>
                          <w:proofErr w:type="spellEnd"/>
                          <w:r w:rsidR="00B835CE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Борис </w:t>
                          </w:r>
                          <w:r w:rsidR="00B835CE"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” </w:t>
                          </w:r>
                          <w:r w:rsidR="00B835CE"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215 e</w:t>
                          </w:r>
                          <w:r w:rsidR="00B835CE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т.4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a9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58F94606" w14:textId="77777777" w:rsidR="00B542E8" w:rsidRDefault="00B542E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0A43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6pt;margin-top:-42.25pt;width:530.3pt;height:45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" strokecolor="white">
              <v:textbox style="mso-fit-shape-to-text:t">
                <w:txbxContent>
                  <w:p w14:paraId="2C1266AA" w14:textId="77777777" w:rsidR="00B542E8" w:rsidRPr="00092E13" w:rsidRDefault="00B542E8" w:rsidP="00B542E8">
                    <w:pPr>
                      <w:pStyle w:val="a5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>| п.к.</w:t>
                    </w:r>
                    <w:r w:rsidR="00B835CE">
                      <w:rPr>
                        <w:b/>
                        <w:color w:val="006228"/>
                        <w:sz w:val="20"/>
                        <w:szCs w:val="20"/>
                      </w:rPr>
                      <w:t>1618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| бул.”</w:t>
                    </w:r>
                    <w:r w:rsidR="00B835CE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Цар Борис </w:t>
                    </w:r>
                    <w:r w:rsidR="00B835CE"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” </w:t>
                    </w:r>
                    <w:r w:rsidR="00B835CE"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215 e</w:t>
                    </w:r>
                    <w:r w:rsidR="00B835CE">
                      <w:rPr>
                        <w:b/>
                        <w:color w:val="006228"/>
                        <w:sz w:val="20"/>
                        <w:szCs w:val="20"/>
                      </w:rPr>
                      <w:t>т.4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a9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a9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a9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58F94606" w14:textId="77777777" w:rsidR="00B542E8" w:rsidRDefault="00B542E8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00DC3" wp14:editId="611C9C9F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175E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3B65" w14:textId="77777777" w:rsidR="004C7F69" w:rsidRDefault="004C7F69" w:rsidP="00244B0D">
      <w:pPr>
        <w:spacing w:after="0" w:line="240" w:lineRule="auto"/>
      </w:pPr>
      <w:r>
        <w:separator/>
      </w:r>
    </w:p>
  </w:footnote>
  <w:footnote w:type="continuationSeparator" w:id="0">
    <w:p w14:paraId="2C293330" w14:textId="77777777" w:rsidR="004C7F69" w:rsidRDefault="004C7F69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1A5B" w14:textId="77777777" w:rsidR="00244B0D" w:rsidRDefault="00A66508" w:rsidP="00244B0D">
    <w:pPr>
      <w:pStyle w:val="a3"/>
      <w:ind w:hanging="1417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BFEE8" wp14:editId="78FED7C1">
              <wp:simplePos x="0" y="0"/>
              <wp:positionH relativeFrom="column">
                <wp:posOffset>-304165</wp:posOffset>
              </wp:positionH>
              <wp:positionV relativeFrom="paragraph">
                <wp:posOffset>97028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EC3F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95pt,76.4pt" to="504.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3A80045" wp14:editId="3F1F4C54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1751A" w14:textId="77777777" w:rsidR="00B542E8" w:rsidRPr="00B542E8" w:rsidRDefault="00B542E8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800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21B1751A" w14:textId="77777777" w:rsidR="00B542E8" w:rsidRPr="00B542E8" w:rsidRDefault="00B542E8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2E8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EC0169F" wp14:editId="1A309F04">
          <wp:simplePos x="0" y="0"/>
          <wp:positionH relativeFrom="column">
            <wp:posOffset>844550</wp:posOffset>
          </wp:positionH>
          <wp:positionV relativeFrom="paragraph">
            <wp:posOffset>182880</wp:posOffset>
          </wp:positionV>
          <wp:extent cx="3486150" cy="601980"/>
          <wp:effectExtent l="0" t="0" r="0" b="0"/>
          <wp:wrapTight wrapText="bothSides">
            <wp:wrapPolygon edited="0">
              <wp:start x="3423" y="0"/>
              <wp:lineTo x="0" y="19823"/>
              <wp:lineTo x="0" y="21190"/>
              <wp:lineTo x="21482" y="21190"/>
              <wp:lineTo x="21482" y="8203"/>
              <wp:lineTo x="5311" y="0"/>
              <wp:lineTo x="342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11A58" wp14:editId="006C7D29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711E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" fillcolor="#006228"/>
          </w:pict>
        </mc:Fallback>
      </mc:AlternateContent>
    </w:r>
  </w:p>
  <w:p w14:paraId="7C68CEE6" w14:textId="77777777" w:rsidR="002B6FF4" w:rsidRDefault="002B6FF4"/>
  <w:p w14:paraId="5BD65673" w14:textId="77777777" w:rsidR="002B6FF4" w:rsidRDefault="002B6FF4"/>
  <w:p w14:paraId="48BF4E39" w14:textId="77777777" w:rsidR="00506B3C" w:rsidRPr="00506B3C" w:rsidRDefault="00506B3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C73"/>
    <w:multiLevelType w:val="hybridMultilevel"/>
    <w:tmpl w:val="117E5720"/>
    <w:lvl w:ilvl="0" w:tplc="D5780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A1F"/>
    <w:multiLevelType w:val="hybridMultilevel"/>
    <w:tmpl w:val="EC18E67E"/>
    <w:lvl w:ilvl="0" w:tplc="D8CC907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E395686"/>
    <w:multiLevelType w:val="hybridMultilevel"/>
    <w:tmpl w:val="43C44B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F49"/>
    <w:multiLevelType w:val="hybridMultilevel"/>
    <w:tmpl w:val="827082FC"/>
    <w:lvl w:ilvl="0" w:tplc="6DD4F6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2DC3560"/>
    <w:multiLevelType w:val="hybridMultilevel"/>
    <w:tmpl w:val="4AFE4950"/>
    <w:lvl w:ilvl="0" w:tplc="0B32FD1A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E324C7"/>
    <w:multiLevelType w:val="hybridMultilevel"/>
    <w:tmpl w:val="032E3508"/>
    <w:lvl w:ilvl="0" w:tplc="E74AA166">
      <w:start w:val="1"/>
      <w:numFmt w:val="decimal"/>
      <w:lvlText w:val="%1."/>
      <w:lvlJc w:val="left"/>
      <w:pPr>
        <w:ind w:left="2853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573" w:hanging="360"/>
      </w:pPr>
    </w:lvl>
    <w:lvl w:ilvl="2" w:tplc="0402001B" w:tentative="1">
      <w:start w:val="1"/>
      <w:numFmt w:val="lowerRoman"/>
      <w:lvlText w:val="%3."/>
      <w:lvlJc w:val="right"/>
      <w:pPr>
        <w:ind w:left="4293" w:hanging="180"/>
      </w:pPr>
    </w:lvl>
    <w:lvl w:ilvl="3" w:tplc="0402000F" w:tentative="1">
      <w:start w:val="1"/>
      <w:numFmt w:val="decimal"/>
      <w:lvlText w:val="%4."/>
      <w:lvlJc w:val="left"/>
      <w:pPr>
        <w:ind w:left="5013" w:hanging="360"/>
      </w:pPr>
    </w:lvl>
    <w:lvl w:ilvl="4" w:tplc="04020019" w:tentative="1">
      <w:start w:val="1"/>
      <w:numFmt w:val="lowerLetter"/>
      <w:lvlText w:val="%5."/>
      <w:lvlJc w:val="left"/>
      <w:pPr>
        <w:ind w:left="5733" w:hanging="360"/>
      </w:pPr>
    </w:lvl>
    <w:lvl w:ilvl="5" w:tplc="0402001B" w:tentative="1">
      <w:start w:val="1"/>
      <w:numFmt w:val="lowerRoman"/>
      <w:lvlText w:val="%6."/>
      <w:lvlJc w:val="right"/>
      <w:pPr>
        <w:ind w:left="6453" w:hanging="180"/>
      </w:pPr>
    </w:lvl>
    <w:lvl w:ilvl="6" w:tplc="0402000F" w:tentative="1">
      <w:start w:val="1"/>
      <w:numFmt w:val="decimal"/>
      <w:lvlText w:val="%7."/>
      <w:lvlJc w:val="left"/>
      <w:pPr>
        <w:ind w:left="7173" w:hanging="360"/>
      </w:pPr>
    </w:lvl>
    <w:lvl w:ilvl="7" w:tplc="04020019" w:tentative="1">
      <w:start w:val="1"/>
      <w:numFmt w:val="lowerLetter"/>
      <w:lvlText w:val="%8."/>
      <w:lvlJc w:val="left"/>
      <w:pPr>
        <w:ind w:left="7893" w:hanging="360"/>
      </w:pPr>
    </w:lvl>
    <w:lvl w:ilvl="8" w:tplc="0402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6" w15:restartNumberingAfterBreak="0">
    <w:nsid w:val="1BA70C42"/>
    <w:multiLevelType w:val="hybridMultilevel"/>
    <w:tmpl w:val="EB967A5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4DC578F"/>
    <w:multiLevelType w:val="multilevel"/>
    <w:tmpl w:val="DD5E2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573052"/>
    <w:multiLevelType w:val="hybridMultilevel"/>
    <w:tmpl w:val="ECDEACAE"/>
    <w:lvl w:ilvl="0" w:tplc="213EA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C94D9E"/>
    <w:multiLevelType w:val="hybridMultilevel"/>
    <w:tmpl w:val="4E7EBD60"/>
    <w:lvl w:ilvl="0" w:tplc="9A460F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4287A"/>
    <w:multiLevelType w:val="hybridMultilevel"/>
    <w:tmpl w:val="3026ACA4"/>
    <w:lvl w:ilvl="0" w:tplc="B836607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9656A0"/>
    <w:multiLevelType w:val="multilevel"/>
    <w:tmpl w:val="4A364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2" w15:restartNumberingAfterBreak="0">
    <w:nsid w:val="53826779"/>
    <w:multiLevelType w:val="hybridMultilevel"/>
    <w:tmpl w:val="914235D6"/>
    <w:lvl w:ilvl="0" w:tplc="0409000F">
      <w:start w:val="1"/>
      <w:numFmt w:val="decimal"/>
      <w:lvlText w:val="%1."/>
      <w:lvlJc w:val="left"/>
      <w:pPr>
        <w:ind w:left="2853" w:hanging="360"/>
      </w:pPr>
    </w:lvl>
    <w:lvl w:ilvl="1" w:tplc="04020019" w:tentative="1">
      <w:start w:val="1"/>
      <w:numFmt w:val="lowerLetter"/>
      <w:lvlText w:val="%2."/>
      <w:lvlJc w:val="left"/>
      <w:pPr>
        <w:ind w:left="3573" w:hanging="360"/>
      </w:pPr>
    </w:lvl>
    <w:lvl w:ilvl="2" w:tplc="0402001B" w:tentative="1">
      <w:start w:val="1"/>
      <w:numFmt w:val="lowerRoman"/>
      <w:lvlText w:val="%3."/>
      <w:lvlJc w:val="right"/>
      <w:pPr>
        <w:ind w:left="4293" w:hanging="180"/>
      </w:pPr>
    </w:lvl>
    <w:lvl w:ilvl="3" w:tplc="0402000F" w:tentative="1">
      <w:start w:val="1"/>
      <w:numFmt w:val="decimal"/>
      <w:lvlText w:val="%4."/>
      <w:lvlJc w:val="left"/>
      <w:pPr>
        <w:ind w:left="5013" w:hanging="360"/>
      </w:pPr>
    </w:lvl>
    <w:lvl w:ilvl="4" w:tplc="04020019" w:tentative="1">
      <w:start w:val="1"/>
      <w:numFmt w:val="lowerLetter"/>
      <w:lvlText w:val="%5."/>
      <w:lvlJc w:val="left"/>
      <w:pPr>
        <w:ind w:left="5733" w:hanging="360"/>
      </w:pPr>
    </w:lvl>
    <w:lvl w:ilvl="5" w:tplc="0402001B" w:tentative="1">
      <w:start w:val="1"/>
      <w:numFmt w:val="lowerRoman"/>
      <w:lvlText w:val="%6."/>
      <w:lvlJc w:val="right"/>
      <w:pPr>
        <w:ind w:left="6453" w:hanging="180"/>
      </w:pPr>
    </w:lvl>
    <w:lvl w:ilvl="6" w:tplc="0402000F" w:tentative="1">
      <w:start w:val="1"/>
      <w:numFmt w:val="decimal"/>
      <w:lvlText w:val="%7."/>
      <w:lvlJc w:val="left"/>
      <w:pPr>
        <w:ind w:left="7173" w:hanging="360"/>
      </w:pPr>
    </w:lvl>
    <w:lvl w:ilvl="7" w:tplc="04020019" w:tentative="1">
      <w:start w:val="1"/>
      <w:numFmt w:val="lowerLetter"/>
      <w:lvlText w:val="%8."/>
      <w:lvlJc w:val="left"/>
      <w:pPr>
        <w:ind w:left="7893" w:hanging="360"/>
      </w:pPr>
    </w:lvl>
    <w:lvl w:ilvl="8" w:tplc="0402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3" w15:restartNumberingAfterBreak="0">
    <w:nsid w:val="63243A9D"/>
    <w:multiLevelType w:val="hybridMultilevel"/>
    <w:tmpl w:val="9D266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4EBB"/>
    <w:multiLevelType w:val="hybridMultilevel"/>
    <w:tmpl w:val="71E60A12"/>
    <w:lvl w:ilvl="0" w:tplc="8DD83AC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993496"/>
    <w:multiLevelType w:val="hybridMultilevel"/>
    <w:tmpl w:val="D13CA2D8"/>
    <w:lvl w:ilvl="0" w:tplc="6562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97625"/>
    <w:multiLevelType w:val="hybridMultilevel"/>
    <w:tmpl w:val="27E616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749B"/>
    <w:rsid w:val="0001170A"/>
    <w:rsid w:val="00037C4C"/>
    <w:rsid w:val="00040DE5"/>
    <w:rsid w:val="00041B41"/>
    <w:rsid w:val="000509F6"/>
    <w:rsid w:val="000547D4"/>
    <w:rsid w:val="00062371"/>
    <w:rsid w:val="00065795"/>
    <w:rsid w:val="00090206"/>
    <w:rsid w:val="000B5BBE"/>
    <w:rsid w:val="000E122D"/>
    <w:rsid w:val="000E77C6"/>
    <w:rsid w:val="000F1476"/>
    <w:rsid w:val="0010442F"/>
    <w:rsid w:val="0011069B"/>
    <w:rsid w:val="0011380C"/>
    <w:rsid w:val="00136D0F"/>
    <w:rsid w:val="00152CB1"/>
    <w:rsid w:val="0016237E"/>
    <w:rsid w:val="00181689"/>
    <w:rsid w:val="00184224"/>
    <w:rsid w:val="001903C4"/>
    <w:rsid w:val="001E4667"/>
    <w:rsid w:val="001E6A9A"/>
    <w:rsid w:val="002006B3"/>
    <w:rsid w:val="00205765"/>
    <w:rsid w:val="00205CCC"/>
    <w:rsid w:val="0020736B"/>
    <w:rsid w:val="00207ADB"/>
    <w:rsid w:val="002216A7"/>
    <w:rsid w:val="00221C73"/>
    <w:rsid w:val="00231F04"/>
    <w:rsid w:val="00244B0D"/>
    <w:rsid w:val="00252B5B"/>
    <w:rsid w:val="0026359B"/>
    <w:rsid w:val="00287822"/>
    <w:rsid w:val="002A4210"/>
    <w:rsid w:val="002B6B3C"/>
    <w:rsid w:val="002B6FF4"/>
    <w:rsid w:val="002D5ABF"/>
    <w:rsid w:val="002D6E5C"/>
    <w:rsid w:val="00300513"/>
    <w:rsid w:val="003149E2"/>
    <w:rsid w:val="003368BF"/>
    <w:rsid w:val="00341059"/>
    <w:rsid w:val="00351053"/>
    <w:rsid w:val="0035214B"/>
    <w:rsid w:val="00371569"/>
    <w:rsid w:val="00375326"/>
    <w:rsid w:val="003768F7"/>
    <w:rsid w:val="00377838"/>
    <w:rsid w:val="00386B43"/>
    <w:rsid w:val="003945D5"/>
    <w:rsid w:val="00397A55"/>
    <w:rsid w:val="003A0346"/>
    <w:rsid w:val="003A0480"/>
    <w:rsid w:val="003C3786"/>
    <w:rsid w:val="003C3DBF"/>
    <w:rsid w:val="003C514A"/>
    <w:rsid w:val="003C528A"/>
    <w:rsid w:val="003F052A"/>
    <w:rsid w:val="003F297B"/>
    <w:rsid w:val="003F77D4"/>
    <w:rsid w:val="004011ED"/>
    <w:rsid w:val="00402FD1"/>
    <w:rsid w:val="00407B88"/>
    <w:rsid w:val="00423742"/>
    <w:rsid w:val="00430922"/>
    <w:rsid w:val="004309D8"/>
    <w:rsid w:val="00430AC2"/>
    <w:rsid w:val="0043424B"/>
    <w:rsid w:val="00435D28"/>
    <w:rsid w:val="0044660F"/>
    <w:rsid w:val="0046369C"/>
    <w:rsid w:val="00467CFF"/>
    <w:rsid w:val="00481EA6"/>
    <w:rsid w:val="004973C7"/>
    <w:rsid w:val="004A3307"/>
    <w:rsid w:val="004B6B25"/>
    <w:rsid w:val="004C05E5"/>
    <w:rsid w:val="004C134F"/>
    <w:rsid w:val="004C7899"/>
    <w:rsid w:val="004C7F69"/>
    <w:rsid w:val="004D6615"/>
    <w:rsid w:val="004E2F8A"/>
    <w:rsid w:val="00506B3C"/>
    <w:rsid w:val="00513CAF"/>
    <w:rsid w:val="00514F27"/>
    <w:rsid w:val="00516CC2"/>
    <w:rsid w:val="005226E6"/>
    <w:rsid w:val="00525601"/>
    <w:rsid w:val="00537C97"/>
    <w:rsid w:val="0054000A"/>
    <w:rsid w:val="005468FE"/>
    <w:rsid w:val="00555442"/>
    <w:rsid w:val="0055760F"/>
    <w:rsid w:val="00574658"/>
    <w:rsid w:val="0058138E"/>
    <w:rsid w:val="005C2574"/>
    <w:rsid w:val="005C540B"/>
    <w:rsid w:val="005D4671"/>
    <w:rsid w:val="00602DC4"/>
    <w:rsid w:val="00602FC7"/>
    <w:rsid w:val="00606F9D"/>
    <w:rsid w:val="00616252"/>
    <w:rsid w:val="00621B60"/>
    <w:rsid w:val="00623023"/>
    <w:rsid w:val="00631FB6"/>
    <w:rsid w:val="00634D55"/>
    <w:rsid w:val="00635386"/>
    <w:rsid w:val="00640A8A"/>
    <w:rsid w:val="00640BD1"/>
    <w:rsid w:val="00641969"/>
    <w:rsid w:val="0064237D"/>
    <w:rsid w:val="006616E1"/>
    <w:rsid w:val="00665DE4"/>
    <w:rsid w:val="0066662B"/>
    <w:rsid w:val="00685469"/>
    <w:rsid w:val="006B7471"/>
    <w:rsid w:val="006D501C"/>
    <w:rsid w:val="006E0AB8"/>
    <w:rsid w:val="006F2F9D"/>
    <w:rsid w:val="007052EF"/>
    <w:rsid w:val="0072035C"/>
    <w:rsid w:val="00737C00"/>
    <w:rsid w:val="00742666"/>
    <w:rsid w:val="00753CBB"/>
    <w:rsid w:val="00773B6C"/>
    <w:rsid w:val="00774A3E"/>
    <w:rsid w:val="0079506F"/>
    <w:rsid w:val="007B3188"/>
    <w:rsid w:val="007C67D8"/>
    <w:rsid w:val="007D3D12"/>
    <w:rsid w:val="007D7519"/>
    <w:rsid w:val="00800FDB"/>
    <w:rsid w:val="00804ECF"/>
    <w:rsid w:val="00823198"/>
    <w:rsid w:val="00825C5E"/>
    <w:rsid w:val="0083604B"/>
    <w:rsid w:val="0084326E"/>
    <w:rsid w:val="008469BD"/>
    <w:rsid w:val="008617BF"/>
    <w:rsid w:val="0086215D"/>
    <w:rsid w:val="008622C1"/>
    <w:rsid w:val="00867459"/>
    <w:rsid w:val="008817AD"/>
    <w:rsid w:val="008B0795"/>
    <w:rsid w:val="008B6F2A"/>
    <w:rsid w:val="008D7424"/>
    <w:rsid w:val="008F44F8"/>
    <w:rsid w:val="008F5BDA"/>
    <w:rsid w:val="00900ADB"/>
    <w:rsid w:val="00900BE5"/>
    <w:rsid w:val="00906244"/>
    <w:rsid w:val="00906BB7"/>
    <w:rsid w:val="00910B32"/>
    <w:rsid w:val="00911135"/>
    <w:rsid w:val="009213FA"/>
    <w:rsid w:val="00921CB6"/>
    <w:rsid w:val="00921F61"/>
    <w:rsid w:val="00936509"/>
    <w:rsid w:val="009413C7"/>
    <w:rsid w:val="00943075"/>
    <w:rsid w:val="009434B2"/>
    <w:rsid w:val="009874A7"/>
    <w:rsid w:val="00987F06"/>
    <w:rsid w:val="009A1C29"/>
    <w:rsid w:val="009A6D9D"/>
    <w:rsid w:val="009D6057"/>
    <w:rsid w:val="009D62B2"/>
    <w:rsid w:val="009D7B6D"/>
    <w:rsid w:val="009E4D6F"/>
    <w:rsid w:val="00A06D94"/>
    <w:rsid w:val="00A124EA"/>
    <w:rsid w:val="00A16B03"/>
    <w:rsid w:val="00A26CB1"/>
    <w:rsid w:val="00A3048C"/>
    <w:rsid w:val="00A40E61"/>
    <w:rsid w:val="00A4573D"/>
    <w:rsid w:val="00A55935"/>
    <w:rsid w:val="00A6449A"/>
    <w:rsid w:val="00A64A62"/>
    <w:rsid w:val="00A66508"/>
    <w:rsid w:val="00A67D50"/>
    <w:rsid w:val="00A83EFD"/>
    <w:rsid w:val="00A90144"/>
    <w:rsid w:val="00A95ACA"/>
    <w:rsid w:val="00A972CD"/>
    <w:rsid w:val="00AA4DAD"/>
    <w:rsid w:val="00AB6A82"/>
    <w:rsid w:val="00AD7BD3"/>
    <w:rsid w:val="00AE7516"/>
    <w:rsid w:val="00AF79A2"/>
    <w:rsid w:val="00B170B8"/>
    <w:rsid w:val="00B273D4"/>
    <w:rsid w:val="00B3397A"/>
    <w:rsid w:val="00B3412A"/>
    <w:rsid w:val="00B36CB2"/>
    <w:rsid w:val="00B42E4D"/>
    <w:rsid w:val="00B51327"/>
    <w:rsid w:val="00B53BC1"/>
    <w:rsid w:val="00B542E8"/>
    <w:rsid w:val="00B60DF3"/>
    <w:rsid w:val="00B639F5"/>
    <w:rsid w:val="00B65357"/>
    <w:rsid w:val="00B71306"/>
    <w:rsid w:val="00B835CE"/>
    <w:rsid w:val="00B93905"/>
    <w:rsid w:val="00BA0288"/>
    <w:rsid w:val="00BA493C"/>
    <w:rsid w:val="00BA4EF2"/>
    <w:rsid w:val="00BA6B58"/>
    <w:rsid w:val="00C02DB8"/>
    <w:rsid w:val="00C116F7"/>
    <w:rsid w:val="00C346E5"/>
    <w:rsid w:val="00C3799C"/>
    <w:rsid w:val="00C436C1"/>
    <w:rsid w:val="00C7113F"/>
    <w:rsid w:val="00C949AC"/>
    <w:rsid w:val="00C94F91"/>
    <w:rsid w:val="00CB2AC2"/>
    <w:rsid w:val="00CB5BF1"/>
    <w:rsid w:val="00CD0DAF"/>
    <w:rsid w:val="00CD2BFA"/>
    <w:rsid w:val="00CE7273"/>
    <w:rsid w:val="00CF1F67"/>
    <w:rsid w:val="00CF6963"/>
    <w:rsid w:val="00D0100E"/>
    <w:rsid w:val="00D04B00"/>
    <w:rsid w:val="00D231C0"/>
    <w:rsid w:val="00D3490B"/>
    <w:rsid w:val="00D34E45"/>
    <w:rsid w:val="00D357B1"/>
    <w:rsid w:val="00D35AD4"/>
    <w:rsid w:val="00D44909"/>
    <w:rsid w:val="00D85B7D"/>
    <w:rsid w:val="00DA204B"/>
    <w:rsid w:val="00DC6D41"/>
    <w:rsid w:val="00DD15F6"/>
    <w:rsid w:val="00DD293F"/>
    <w:rsid w:val="00DE7E6B"/>
    <w:rsid w:val="00DF7A57"/>
    <w:rsid w:val="00E1046D"/>
    <w:rsid w:val="00E11047"/>
    <w:rsid w:val="00E14DD4"/>
    <w:rsid w:val="00E14E15"/>
    <w:rsid w:val="00E30307"/>
    <w:rsid w:val="00E376CC"/>
    <w:rsid w:val="00E42FF2"/>
    <w:rsid w:val="00E53326"/>
    <w:rsid w:val="00E67EB6"/>
    <w:rsid w:val="00E8110E"/>
    <w:rsid w:val="00E9644C"/>
    <w:rsid w:val="00EA287B"/>
    <w:rsid w:val="00EE0C0C"/>
    <w:rsid w:val="00EF2EA6"/>
    <w:rsid w:val="00EF4462"/>
    <w:rsid w:val="00F15BE3"/>
    <w:rsid w:val="00F2099B"/>
    <w:rsid w:val="00F32AFB"/>
    <w:rsid w:val="00F35D93"/>
    <w:rsid w:val="00F368A0"/>
    <w:rsid w:val="00F4788A"/>
    <w:rsid w:val="00F63E26"/>
    <w:rsid w:val="00F72D3E"/>
    <w:rsid w:val="00F818DD"/>
    <w:rsid w:val="00F85C38"/>
    <w:rsid w:val="00F87B1D"/>
    <w:rsid w:val="00FB050F"/>
    <w:rsid w:val="00FB27C4"/>
    <w:rsid w:val="00FB7DF5"/>
    <w:rsid w:val="00FC081F"/>
    <w:rsid w:val="00FC3A67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6A9ED3B0"/>
  <w15:docId w15:val="{7EF1D810-AB13-4A78-8099-65DF0635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character" w:styleId="aa">
    <w:name w:val="page number"/>
    <w:basedOn w:val="a0"/>
    <w:rsid w:val="00742666"/>
  </w:style>
  <w:style w:type="paragraph" w:styleId="ab">
    <w:name w:val="List Paragraph"/>
    <w:aliases w:val="ПАРАГРАФ"/>
    <w:basedOn w:val="a"/>
    <w:link w:val="ac"/>
    <w:uiPriority w:val="34"/>
    <w:qFormat/>
    <w:rsid w:val="00A67D50"/>
    <w:pPr>
      <w:ind w:left="720"/>
      <w:contextualSpacing/>
    </w:pPr>
  </w:style>
  <w:style w:type="paragraph" w:styleId="ad">
    <w:name w:val="Body Text Indent"/>
    <w:basedOn w:val="a"/>
    <w:link w:val="ae"/>
    <w:rsid w:val="003F297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e">
    <w:name w:val="Основен текст с отстъп Знак"/>
    <w:basedOn w:val="a0"/>
    <w:link w:val="ad"/>
    <w:rsid w:val="003F297B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3F297B"/>
  </w:style>
  <w:style w:type="character" w:customStyle="1" w:styleId="895pt">
    <w:name w:val="Основен текст (8) + 9.5 pt;Удебелен;Не е курсив"/>
    <w:rsid w:val="00F85C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2">
    <w:name w:val="Основен текст (2)_"/>
    <w:link w:val="20"/>
    <w:locked/>
    <w:rsid w:val="003F77D4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3F77D4"/>
    <w:pPr>
      <w:widowControl w:val="0"/>
      <w:shd w:val="clear" w:color="auto" w:fill="FFFFFF"/>
      <w:spacing w:before="480" w:after="180" w:line="310" w:lineRule="exact"/>
      <w:jc w:val="both"/>
    </w:pPr>
  </w:style>
  <w:style w:type="paragraph" w:styleId="af">
    <w:name w:val="Normal (Web)"/>
    <w:basedOn w:val="a"/>
    <w:uiPriority w:val="99"/>
    <w:unhideWhenUsed/>
    <w:rsid w:val="0094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0">
    <w:name w:val="Strong"/>
    <w:uiPriority w:val="22"/>
    <w:qFormat/>
    <w:rsid w:val="009434B2"/>
    <w:rPr>
      <w:b/>
      <w:bCs/>
    </w:rPr>
  </w:style>
  <w:style w:type="character" w:customStyle="1" w:styleId="5">
    <w:name w:val="Основен текст (5)_"/>
    <w:link w:val="50"/>
    <w:rsid w:val="00A124EA"/>
    <w:rPr>
      <w:shd w:val="clear" w:color="auto" w:fill="FFFFFF"/>
    </w:rPr>
  </w:style>
  <w:style w:type="paragraph" w:customStyle="1" w:styleId="50">
    <w:name w:val="Основен текст (5)"/>
    <w:basedOn w:val="a"/>
    <w:link w:val="5"/>
    <w:rsid w:val="00A124EA"/>
    <w:pPr>
      <w:widowControl w:val="0"/>
      <w:shd w:val="clear" w:color="auto" w:fill="FFFFFF"/>
      <w:spacing w:after="180" w:line="292" w:lineRule="exact"/>
      <w:jc w:val="both"/>
    </w:pPr>
  </w:style>
  <w:style w:type="character" w:customStyle="1" w:styleId="4">
    <w:name w:val="Основен текст (4)_"/>
    <w:basedOn w:val="a0"/>
    <w:link w:val="40"/>
    <w:rsid w:val="0068546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68546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97B3-2411-4848-A269-B413AAC0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5</cp:revision>
  <cp:lastPrinted>2022-03-08T10:31:00Z</cp:lastPrinted>
  <dcterms:created xsi:type="dcterms:W3CDTF">2022-03-08T10:30:00Z</dcterms:created>
  <dcterms:modified xsi:type="dcterms:W3CDTF">2022-03-09T12:44:00Z</dcterms:modified>
</cp:coreProperties>
</file>